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AD56F2B" w:rsidR="0027708B" w:rsidRPr="00F10906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F10906" w:rsidRPr="00F10906">
        <w:rPr>
          <w:rFonts w:cs="Arial"/>
        </w:rPr>
        <w:t>6</w:t>
      </w:r>
    </w:p>
    <w:p w14:paraId="7A91FD10" w14:textId="596EB37E" w:rsidR="000119FD" w:rsidRPr="00F10906" w:rsidRDefault="00F10906" w:rsidP="00335537">
      <w:pPr>
        <w:jc w:val="center"/>
        <w:rPr>
          <w:rFonts w:cs="Arial"/>
        </w:rPr>
      </w:pPr>
      <w:r>
        <w:rPr>
          <w:rFonts w:cs="Arial"/>
        </w:rPr>
        <w:t>Вариант 2</w:t>
      </w:r>
      <w:r w:rsidRPr="00F10906">
        <w:rPr>
          <w:rFonts w:cs="Arial"/>
        </w:rPr>
        <w:t xml:space="preserve">: </w:t>
      </w:r>
      <w:r>
        <w:rPr>
          <w:rFonts w:cs="Arial"/>
        </w:rPr>
        <w:t>Широтно-импульсная модуляция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1D741603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4DE6DF85" w:rsidR="00CE73AF" w:rsidRDefault="003E387C" w:rsidP="007B3879">
      <w:pPr>
        <w:pStyle w:val="1"/>
      </w:pPr>
      <w:r>
        <w:lastRenderedPageBreak/>
        <w:t>Задание</w:t>
      </w:r>
    </w:p>
    <w:p w14:paraId="6EA4636C" w14:textId="6E52BE36" w:rsidR="00A7656A" w:rsidRPr="00A7656A" w:rsidRDefault="00A7656A" w:rsidP="00A7656A">
      <w:pPr>
        <w:pStyle w:val="11"/>
        <w:ind w:firstLine="709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 xml:space="preserve">Таймер 0 при переполнении переключает по прерыванию бит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>1 порта Р3, формируя прямоугольный сигнал, и загружается константой пересчета.</w:t>
      </w:r>
    </w:p>
    <w:p w14:paraId="3387216B" w14:textId="77777777" w:rsidR="00A7656A" w:rsidRPr="00A7656A" w:rsidRDefault="00A7656A" w:rsidP="00A7656A">
      <w:pPr>
        <w:pStyle w:val="11"/>
        <w:ind w:firstLine="709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 xml:space="preserve">Длительность положительного интервала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 xml:space="preserve">1 измеряется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Gate</w:t>
      </w:r>
      <w:r w:rsidRPr="00A7656A">
        <w:rPr>
          <w:rFonts w:asciiTheme="minorHAnsi" w:hAnsiTheme="minorHAnsi" w:cstheme="minorHAnsi"/>
          <w:sz w:val="24"/>
          <w:szCs w:val="18"/>
        </w:rPr>
        <w:t xml:space="preserve">-режимом в таймере 1. Состояние таймера сохраняется по прерыванию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>1 (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H</w:t>
      </w:r>
      <w:r w:rsidRPr="00A7656A">
        <w:rPr>
          <w:rFonts w:asciiTheme="minorHAnsi" w:hAnsiTheme="minorHAnsi" w:cstheme="minorHAnsi"/>
          <w:sz w:val="24"/>
          <w:szCs w:val="18"/>
        </w:rPr>
        <w:t>/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L</w:t>
      </w:r>
      <w:r w:rsidRPr="00A7656A">
        <w:rPr>
          <w:rFonts w:asciiTheme="minorHAnsi" w:hAnsiTheme="minorHAnsi" w:cstheme="minorHAnsi"/>
          <w:sz w:val="24"/>
          <w:szCs w:val="18"/>
        </w:rPr>
        <w:t xml:space="preserve"> перепад) и выводится для контроля в порт.</w:t>
      </w:r>
    </w:p>
    <w:p w14:paraId="2D19D20D" w14:textId="5AB154C5" w:rsidR="00A7656A" w:rsidRDefault="00A7656A" w:rsidP="00A7656A">
      <w:pPr>
        <w:pStyle w:val="11"/>
        <w:ind w:firstLine="708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>Разработать программу измерений на Си и в Ассемблере. Проверить совпадение измерений с Анализатором.</w:t>
      </w:r>
    </w:p>
    <w:p w14:paraId="600DEC65" w14:textId="2F03013B" w:rsidR="00C578B4" w:rsidRPr="00A7656A" w:rsidRDefault="00C578B4" w:rsidP="00C578B4">
      <w:pPr>
        <w:pStyle w:val="11"/>
        <w:ind w:firstLine="708"/>
        <w:jc w:val="center"/>
        <w:rPr>
          <w:rFonts w:asciiTheme="minorHAnsi" w:hAnsiTheme="minorHAnsi" w:cstheme="minorHAnsi"/>
          <w:sz w:val="24"/>
          <w:szCs w:val="18"/>
        </w:rPr>
      </w:pPr>
      <w:r w:rsidRPr="00C578B4">
        <w:rPr>
          <w:rFonts w:asciiTheme="minorHAnsi" w:hAnsiTheme="minorHAnsi" w:cstheme="minorHAnsi"/>
          <w:noProof/>
          <w:sz w:val="24"/>
          <w:szCs w:val="18"/>
        </w:rPr>
        <w:drawing>
          <wp:inline distT="0" distB="0" distL="0" distR="0" wp14:anchorId="21530775" wp14:editId="005AB4BD">
            <wp:extent cx="4671060" cy="1890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994" cy="19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C6E8391" w14:textId="13E19B19" w:rsidR="00A7656A" w:rsidRPr="00C578B4" w:rsidRDefault="003E342B" w:rsidP="00A7656A">
      <w:pPr>
        <w:pStyle w:val="2"/>
        <w:jc w:val="center"/>
      </w:pPr>
      <w:r>
        <w:t>С</w:t>
      </w:r>
      <w:r w:rsidRPr="00C578B4">
        <w:t>51</w:t>
      </w:r>
    </w:p>
    <w:p w14:paraId="645624C4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C578B4">
        <w:rPr>
          <w:rFonts w:ascii="JetBrains Mono" w:eastAsia="Times New Roman" w:hAnsi="JetBrains Mono"/>
          <w:color w:val="72F1B8"/>
          <w:sz w:val="20"/>
          <w:szCs w:val="20"/>
          <w:lang w:eastAsia="ru-RU"/>
        </w:rPr>
        <w:t>#</w:t>
      </w: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includ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lt;</w:t>
      </w:r>
      <w:r w:rsidRPr="00A728DB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g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51.</w:t>
      </w:r>
      <w:r w:rsidRPr="00A728DB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h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gt;</w:t>
      </w:r>
    </w:p>
    <w:p w14:paraId="57CD5CED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7C72D53F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Div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000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00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/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56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C6BDA5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Mo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000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00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%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56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0A3BFE1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1504DBC7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signalHandler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76702E3E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unsigne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TL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TH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&lt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8AAEF4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L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0A9EF86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256D021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077B63C6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23AF580E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imeHandler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8D1E29C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L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Mod;</w:t>
      </w:r>
    </w:p>
    <w:p w14:paraId="46EF4620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Div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64621017" w14:textId="03E8C375" w:rsidR="00A728DB" w:rsidRPr="00C578B4" w:rsidRDefault="00A728DB" w:rsidP="00A728DB">
      <w:pPr>
        <w:shd w:val="clear" w:color="auto" w:fill="262335"/>
        <w:tabs>
          <w:tab w:val="left" w:pos="6168"/>
        </w:tabs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3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^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x</w:t>
      </w:r>
      <w:r w:rsidRPr="00C578B4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7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F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ab/>
      </w:r>
    </w:p>
    <w:p w14:paraId="211033B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059D133B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75F77BCC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n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36F9F6"/>
          <w:sz w:val="20"/>
          <w:szCs w:val="20"/>
          <w:lang w:eastAsia="ru-RU"/>
        </w:rPr>
        <w:t>main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</w:p>
    <w:p w14:paraId="3255383F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R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азреше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а</w:t>
      </w:r>
    </w:p>
    <w:p w14:paraId="0A5B9B8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IT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ип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H/L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рон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ход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рт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P3</w:t>
      </w:r>
    </w:p>
    <w:p w14:paraId="776A97A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MO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x9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ежим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6-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чик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TM1,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Gate</w:t>
      </w:r>
    </w:p>
    <w:p w14:paraId="4F48ED6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R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азреше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аймер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</w:p>
    <w:p w14:paraId="3BC8A5D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T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маск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л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аймер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0</w:t>
      </w:r>
    </w:p>
    <w:p w14:paraId="1B8F1B00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чтобы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решить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устанавливаем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маск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EX0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разреше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й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EA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ным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</w:p>
    <w:p w14:paraId="5C0B8612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X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41234DC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A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026BEB6B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while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ожида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й</w:t>
      </w:r>
    </w:p>
    <w:p w14:paraId="013321B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return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21A14C0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752613CA" w14:textId="63F0D472" w:rsidR="003E342B" w:rsidRDefault="003E342B" w:rsidP="003E342B">
      <w:pPr>
        <w:pStyle w:val="2"/>
        <w:jc w:val="center"/>
      </w:pPr>
      <w:r>
        <w:rPr>
          <w:lang w:val="en-US"/>
        </w:rPr>
        <w:lastRenderedPageBreak/>
        <w:t>A</w:t>
      </w:r>
      <w:r w:rsidRPr="00BE333E">
        <w:t>51</w:t>
      </w:r>
    </w:p>
    <w:p w14:paraId="66ECCB5B" w14:textId="5458369F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CLR     A</w:t>
      </w:r>
    </w:p>
    <w:p w14:paraId="25425334" w14:textId="13B359BB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mem,A</w:t>
      </w:r>
    </w:p>
    <w:p w14:paraId="7C7EB001" w14:textId="2858B62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?C0001:</w:t>
      </w:r>
    </w:p>
    <w:p w14:paraId="23330675" w14:textId="46811F8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R7,mem</w:t>
      </w:r>
    </w:p>
    <w:p w14:paraId="778B8626" w14:textId="01E9215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A,R7</w:t>
      </w:r>
    </w:p>
    <w:p w14:paraId="3EA6633B" w14:textId="37123116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RLC     A</w:t>
      </w:r>
    </w:p>
    <w:p w14:paraId="103998FE" w14:textId="2AB6D810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SUBB    A,ACC</w:t>
      </w:r>
    </w:p>
    <w:p w14:paraId="0CAEF17D" w14:textId="2CAF84A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R6,A</w:t>
      </w:r>
    </w:p>
    <w:p w14:paraId="2E72F824" w14:textId="2FDEFBCD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CLR     C</w:t>
      </w:r>
    </w:p>
    <w:p w14:paraId="0BA64B9B" w14:textId="5B44B11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A,R7</w:t>
      </w:r>
    </w:p>
    <w:p w14:paraId="05AF3A93" w14:textId="077AD91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SUBB    A,#08H</w:t>
      </w:r>
    </w:p>
    <w:p w14:paraId="2E66D4E6" w14:textId="417876C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A,R6</w:t>
      </w:r>
    </w:p>
    <w:p w14:paraId="3A023793" w14:textId="636F6B4A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XRL     A,#080H</w:t>
      </w:r>
    </w:p>
    <w:p w14:paraId="021AC8D7" w14:textId="29C289B6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SUBB    A,#080H</w:t>
      </w:r>
    </w:p>
    <w:p w14:paraId="589789B1" w14:textId="6FB3EAF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JNC     ?C0004</w:t>
      </w:r>
    </w:p>
    <w:p w14:paraId="75A8EB4B" w14:textId="3BF7D870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A,P1</w:t>
      </w:r>
    </w:p>
    <w:p w14:paraId="6C57A30A" w14:textId="329BA68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ADD     A,ACC</w:t>
      </w:r>
    </w:p>
    <w:p w14:paraId="7916AE24" w14:textId="7F6EAC0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P1,A</w:t>
      </w:r>
    </w:p>
    <w:p w14:paraId="4D6AFD87" w14:textId="35E3DF71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C,y2</w:t>
      </w:r>
    </w:p>
    <w:p w14:paraId="1C8CF019" w14:textId="063DBC5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ANL     C,x2</w:t>
      </w:r>
    </w:p>
    <w:p w14:paraId="65E3B091" w14:textId="017D2DCB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ORL     C,/y1</w:t>
      </w:r>
    </w:p>
    <w:p w14:paraId="6AF9A16F" w14:textId="55438F8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B.7,C</w:t>
      </w:r>
    </w:p>
    <w:p w14:paraId="05B31BB6" w14:textId="38A78808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C,y1</w:t>
      </w:r>
    </w:p>
    <w:p w14:paraId="433AB650" w14:textId="5F82D75D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ORL     C,/x1</w:t>
      </w:r>
    </w:p>
    <w:p w14:paraId="3E70E072" w14:textId="00A7A50F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ANL     C,B.7</w:t>
      </w:r>
    </w:p>
    <w:p w14:paraId="0B5F56E6" w14:textId="187FDB44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z,C</w:t>
      </w:r>
    </w:p>
    <w:p w14:paraId="77B9F4C1" w14:textId="41AB0AA5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INC     mem</w:t>
      </w:r>
    </w:p>
    <w:p w14:paraId="33EF848E" w14:textId="6649BCD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1ABE7862" w14:textId="494B2815" w:rsidR="00A7656A" w:rsidRPr="00A728DB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28DB">
        <w:rPr>
          <w:rFonts w:ascii="JetBrains Mono" w:hAnsi="JetBrains Mono"/>
          <w:sz w:val="20"/>
          <w:szCs w:val="18"/>
          <w:lang w:val="en-US"/>
        </w:rPr>
        <w:t>?C0004:</w:t>
      </w:r>
    </w:p>
    <w:p w14:paraId="2913187F" w14:textId="5B4652C6" w:rsidR="00A7656A" w:rsidRPr="00A728DB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28DB">
        <w:rPr>
          <w:rFonts w:ascii="JetBrains Mono" w:hAnsi="JetBrains Mono"/>
          <w:sz w:val="20"/>
          <w:szCs w:val="18"/>
          <w:lang w:val="en-US"/>
        </w:rPr>
        <w:t xml:space="preserve">RET     </w:t>
      </w:r>
    </w:p>
    <w:p w14:paraId="43BCC1CD" w14:textId="16BA9300" w:rsid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1438F572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0000E4F520AF20EF3395E0FEC3EF9408EE64EB</w:t>
      </w:r>
    </w:p>
    <w:p w14:paraId="682CCE62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1000809480501AE59025E0F590A2038201A013</w:t>
      </w:r>
    </w:p>
    <w:p w14:paraId="19F679BE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20000292F7A202A00082F79290052080D422C3</w:t>
      </w:r>
    </w:p>
    <w:p w14:paraId="1FA93655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03000000020830C3</w:t>
      </w:r>
    </w:p>
    <w:p w14:paraId="39961938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lastRenderedPageBreak/>
        <w:t>:0C083000787FE4F6D8FD758120020800F6</w:t>
      </w:r>
    </w:p>
    <w:p w14:paraId="0EA6214D" w14:textId="4E5257FA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00000001FF</w:t>
      </w:r>
    </w:p>
    <w:p w14:paraId="1E943DD5" w14:textId="23E7235B" w:rsidR="00032365" w:rsidRDefault="00BF01F6" w:rsidP="00BE333E">
      <w:pPr>
        <w:pStyle w:val="1"/>
        <w:tabs>
          <w:tab w:val="center" w:pos="4677"/>
          <w:tab w:val="left" w:pos="8503"/>
        </w:tabs>
      </w:pPr>
      <w:r>
        <w:t>Выводы</w:t>
      </w:r>
    </w:p>
    <w:p w14:paraId="7544279B" w14:textId="13882FD9" w:rsidR="00804560" w:rsidRPr="00804560" w:rsidRDefault="00804560" w:rsidP="00804560">
      <w:r>
        <w:t xml:space="preserve">Лабораторная работа научила меня пользоваться системой прерываний </w:t>
      </w:r>
      <w:r w:rsidR="002B1E59">
        <w:t xml:space="preserve">и таймерами </w:t>
      </w:r>
      <w:r>
        <w:rPr>
          <w:lang w:val="en-US"/>
        </w:rPr>
        <w:t>arm</w:t>
      </w:r>
      <w:r w:rsidR="00E75395">
        <w:t>-ов</w:t>
      </w:r>
      <w:r>
        <w:t xml:space="preserve">ских микроконтроллеров серии </w:t>
      </w:r>
      <w:r w:rsidRPr="00804560">
        <w:t>8051</w:t>
      </w:r>
      <w:r w:rsidR="002B1E59">
        <w:t>. Также я понял, как происходит внешних по отношению к системе аналоговых сигналов в дискретные – методом ШИМ.</w:t>
      </w:r>
    </w:p>
    <w:sectPr w:rsidR="00804560" w:rsidRPr="00804560" w:rsidSect="00476F7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AE7D" w14:textId="77777777" w:rsidR="00760551" w:rsidRDefault="00760551" w:rsidP="00476F74">
      <w:pPr>
        <w:spacing w:after="0" w:line="240" w:lineRule="auto"/>
      </w:pPr>
      <w:r>
        <w:separator/>
      </w:r>
    </w:p>
  </w:endnote>
  <w:endnote w:type="continuationSeparator" w:id="0">
    <w:p w14:paraId="5990863D" w14:textId="77777777" w:rsidR="00760551" w:rsidRDefault="00760551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8810" w14:textId="77777777" w:rsidR="00760551" w:rsidRDefault="00760551" w:rsidP="00476F74">
      <w:pPr>
        <w:spacing w:after="0" w:line="240" w:lineRule="auto"/>
      </w:pPr>
      <w:r>
        <w:separator/>
      </w:r>
    </w:p>
  </w:footnote>
  <w:footnote w:type="continuationSeparator" w:id="0">
    <w:p w14:paraId="07AE74CD" w14:textId="77777777" w:rsidR="00760551" w:rsidRDefault="00760551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926B4"/>
    <w:rsid w:val="000A1419"/>
    <w:rsid w:val="000B246D"/>
    <w:rsid w:val="000F18AB"/>
    <w:rsid w:val="00115C95"/>
    <w:rsid w:val="001170F2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1E59"/>
    <w:rsid w:val="002B49C1"/>
    <w:rsid w:val="002C0305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386C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0551"/>
    <w:rsid w:val="007663C2"/>
    <w:rsid w:val="007707A4"/>
    <w:rsid w:val="007B3879"/>
    <w:rsid w:val="007D0712"/>
    <w:rsid w:val="007E4AB7"/>
    <w:rsid w:val="00804560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24FAA"/>
    <w:rsid w:val="00A37BD8"/>
    <w:rsid w:val="00A40E91"/>
    <w:rsid w:val="00A728DB"/>
    <w:rsid w:val="00A7656A"/>
    <w:rsid w:val="00A7684B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5887"/>
    <w:rsid w:val="00BB6768"/>
    <w:rsid w:val="00BE333E"/>
    <w:rsid w:val="00BE5BC4"/>
    <w:rsid w:val="00BF01F6"/>
    <w:rsid w:val="00BF3CA8"/>
    <w:rsid w:val="00C0735D"/>
    <w:rsid w:val="00C13C3A"/>
    <w:rsid w:val="00C25F01"/>
    <w:rsid w:val="00C46D67"/>
    <w:rsid w:val="00C578B4"/>
    <w:rsid w:val="00C73160"/>
    <w:rsid w:val="00C849ED"/>
    <w:rsid w:val="00CA06ED"/>
    <w:rsid w:val="00CE6E17"/>
    <w:rsid w:val="00CE73AF"/>
    <w:rsid w:val="00D33638"/>
    <w:rsid w:val="00D84F93"/>
    <w:rsid w:val="00DE2EFE"/>
    <w:rsid w:val="00E64733"/>
    <w:rsid w:val="00E75395"/>
    <w:rsid w:val="00E7582F"/>
    <w:rsid w:val="00E86DAE"/>
    <w:rsid w:val="00EA3AF8"/>
    <w:rsid w:val="00EE232E"/>
    <w:rsid w:val="00EE569D"/>
    <w:rsid w:val="00EF5851"/>
    <w:rsid w:val="00EF6E99"/>
    <w:rsid w:val="00F04730"/>
    <w:rsid w:val="00F10906"/>
    <w:rsid w:val="00F370E7"/>
    <w:rsid w:val="00F75BD5"/>
    <w:rsid w:val="00F876E7"/>
    <w:rsid w:val="00F96883"/>
    <w:rsid w:val="00FA25B2"/>
    <w:rsid w:val="00FC751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Текст1"/>
    <w:basedOn w:val="a"/>
    <w:rsid w:val="00A7656A"/>
    <w:pPr>
      <w:autoSpaceDN/>
      <w:spacing w:after="0" w:line="240" w:lineRule="auto"/>
      <w:jc w:val="left"/>
      <w:textAlignment w:val="auto"/>
    </w:pPr>
    <w:rPr>
      <w:rFonts w:ascii="Courier New" w:eastAsia="Times New Roman" w:hAnsi="Courier New" w:cs="StarSymbo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5</cp:revision>
  <dcterms:created xsi:type="dcterms:W3CDTF">2020-09-06T11:43:00Z</dcterms:created>
  <dcterms:modified xsi:type="dcterms:W3CDTF">2020-12-08T14:10:00Z</dcterms:modified>
</cp:coreProperties>
</file>